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486965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Default="007A070E" w:rsidP="007A070E"/>
    <w:p w:rsidR="0037635B" w:rsidRPr="00DC1BB2" w:rsidRDefault="0037635B" w:rsidP="007A070E"/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668"/>
        <w:gridCol w:w="849"/>
        <w:gridCol w:w="1109"/>
        <w:gridCol w:w="686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35.06.01 Сельское хозяйство      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Pr="007A070E">
              <w:rPr>
                <w:b/>
                <w:sz w:val="24"/>
                <w:szCs w:val="24"/>
              </w:rPr>
              <w:t>Курс: 1</w:t>
            </w:r>
          </w:p>
        </w:tc>
      </w:tr>
      <w:tr w:rsidR="00950752" w:rsidTr="00950752">
        <w:trPr>
          <w:trHeight w:val="225"/>
        </w:trPr>
        <w:tc>
          <w:tcPr>
            <w:tcW w:w="10490" w:type="dxa"/>
            <w:gridSpan w:val="4"/>
          </w:tcPr>
          <w:p w:rsidR="00950752" w:rsidRPr="007A070E" w:rsidRDefault="00950752" w:rsidP="007A070E">
            <w:pPr>
              <w:ind w:left="-851" w:firstLine="1027"/>
              <w:rPr>
                <w:sz w:val="24"/>
                <w:szCs w:val="24"/>
              </w:rPr>
            </w:pPr>
            <w:r w:rsidRPr="00950752">
              <w:rPr>
                <w:sz w:val="24"/>
                <w:szCs w:val="24"/>
              </w:rPr>
              <w:t>Неделя:  нечетная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D17E20" w:rsidP="007A070E">
            <w:pPr>
              <w:rPr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СХ-а-о-</w:t>
            </w:r>
            <w:r w:rsidR="007A070E" w:rsidRPr="007A070E">
              <w:rPr>
                <w:b/>
                <w:sz w:val="24"/>
                <w:szCs w:val="24"/>
              </w:rPr>
              <w:t>212</w:t>
            </w:r>
          </w:p>
        </w:tc>
      </w:tr>
      <w:tr w:rsidR="00D01FFB" w:rsidTr="00D01FFB">
        <w:tc>
          <w:tcPr>
            <w:tcW w:w="1700" w:type="dxa"/>
          </w:tcPr>
          <w:p w:rsidR="00D01FFB" w:rsidRPr="007A070E" w:rsidRDefault="00D01FFB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D01FFB" w:rsidRPr="007A070E" w:rsidRDefault="00D01FFB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01FFB" w:rsidRPr="007A070E" w:rsidRDefault="00D01FFB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D01FFB" w:rsidRPr="00B00278" w:rsidRDefault="00D01FFB" w:rsidP="00C549CF">
            <w:pPr>
              <w:jc w:val="both"/>
              <w:rPr>
                <w:i/>
                <w:sz w:val="24"/>
                <w:szCs w:val="24"/>
              </w:rPr>
            </w:pPr>
            <w:r w:rsidRPr="00B00278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</w:p>
          <w:p w:rsidR="00E40E4B" w:rsidRPr="00B00278" w:rsidRDefault="00D01FFB" w:rsidP="00C549CF">
            <w:pPr>
              <w:jc w:val="both"/>
              <w:rPr>
                <w:i/>
                <w:sz w:val="24"/>
                <w:szCs w:val="24"/>
              </w:rPr>
            </w:pPr>
            <w:r w:rsidRPr="00B00278">
              <w:rPr>
                <w:i/>
                <w:sz w:val="24"/>
                <w:szCs w:val="24"/>
              </w:rPr>
              <w:t xml:space="preserve">проф. </w:t>
            </w:r>
            <w:proofErr w:type="spellStart"/>
            <w:r w:rsidRPr="00B00278">
              <w:rPr>
                <w:i/>
                <w:sz w:val="24"/>
                <w:szCs w:val="24"/>
              </w:rPr>
              <w:t>Якса</w:t>
            </w:r>
            <w:proofErr w:type="spellEnd"/>
            <w:r w:rsidRPr="00B00278">
              <w:rPr>
                <w:i/>
                <w:sz w:val="24"/>
                <w:szCs w:val="24"/>
              </w:rPr>
              <w:t xml:space="preserve"> Н.В </w:t>
            </w:r>
          </w:p>
          <w:p w:rsidR="00D01FFB" w:rsidRPr="00B00278" w:rsidRDefault="004C7FB8" w:rsidP="00C549CF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7" w:history="1">
              <w:r w:rsidR="002F3DA4" w:rsidRPr="00B00278">
                <w:rPr>
                  <w:rStyle w:val="a7"/>
                  <w:i/>
                  <w:sz w:val="24"/>
                  <w:szCs w:val="24"/>
                </w:rPr>
                <w:t>https://moodle.cfuv.ru/course/view.php?id=3072</w:t>
              </w:r>
            </w:hyperlink>
          </w:p>
          <w:p w:rsidR="00E40E4B" w:rsidRPr="00B00278" w:rsidRDefault="004C7FB8" w:rsidP="00C549CF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E40E4B" w:rsidRPr="00B00278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E40E4B" w:rsidRPr="00B00278">
              <w:rPr>
                <w:i/>
                <w:sz w:val="24"/>
                <w:szCs w:val="24"/>
              </w:rPr>
              <w:t>=</w:t>
            </w:r>
          </w:p>
        </w:tc>
      </w:tr>
      <w:tr w:rsidR="00776071" w:rsidRPr="00D80612" w:rsidTr="00D01FFB">
        <w:tc>
          <w:tcPr>
            <w:tcW w:w="1700" w:type="dxa"/>
          </w:tcPr>
          <w:p w:rsidR="00776071" w:rsidRDefault="00776071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870" w:type="dxa"/>
          </w:tcPr>
          <w:p w:rsidR="00776071" w:rsidRDefault="003962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</w:tcPr>
          <w:p w:rsidR="00776071" w:rsidRPr="007A070E" w:rsidRDefault="00776071" w:rsidP="00AC0BC1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F00DC2" w:rsidRDefault="00F00DC2" w:rsidP="00F00DC2">
            <w:pPr>
              <w:tabs>
                <w:tab w:val="left" w:pos="375"/>
              </w:tabs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Иностранный язык  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доц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ерныш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.Г.</w:t>
            </w:r>
          </w:p>
          <w:p w:rsidR="00F00DC2" w:rsidRDefault="00F00DC2" w:rsidP="00F00DC2">
            <w:pPr>
              <w:tabs>
                <w:tab w:val="left" w:pos="375"/>
              </w:tabs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енина 11, ауд.11</w:t>
            </w:r>
          </w:p>
          <w:p w:rsidR="00776071" w:rsidRPr="00C34248" w:rsidRDefault="004C7FB8" w:rsidP="00F00DC2">
            <w:pPr>
              <w:rPr>
                <w:i/>
                <w:sz w:val="24"/>
                <w:szCs w:val="24"/>
              </w:rPr>
            </w:pPr>
            <w:hyperlink r:id="rId9" w:history="1">
              <w:r w:rsidR="00F00DC2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q3M04umqUvEymRYQ_yjFMqPYs7FR8NzLMSg</w:t>
              </w:r>
            </w:hyperlink>
            <w:r w:rsidR="00F00DC2">
              <w:rPr>
                <w:i/>
                <w:sz w:val="24"/>
                <w:szCs w:val="24"/>
                <w:lang w:eastAsia="en-US"/>
              </w:rPr>
              <w:t>=</w:t>
            </w:r>
          </w:p>
        </w:tc>
      </w:tr>
      <w:tr w:rsidR="004F6EC6" w:rsidTr="00D01FFB">
        <w:tc>
          <w:tcPr>
            <w:tcW w:w="1700" w:type="dxa"/>
          </w:tcPr>
          <w:p w:rsidR="004F6EC6" w:rsidRPr="007A070E" w:rsidRDefault="004F6EC6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70" w:type="dxa"/>
          </w:tcPr>
          <w:p w:rsidR="004F6EC6" w:rsidRPr="007A070E" w:rsidRDefault="004F6EC6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4F6EC6" w:rsidRPr="007A070E" w:rsidRDefault="004F6EC6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4F6EC6" w:rsidRPr="00B00278" w:rsidRDefault="004F6EC6" w:rsidP="00C549CF">
            <w:pPr>
              <w:jc w:val="both"/>
              <w:rPr>
                <w:i/>
                <w:sz w:val="24"/>
                <w:szCs w:val="24"/>
              </w:rPr>
            </w:pPr>
            <w:r w:rsidRPr="00B00278">
              <w:rPr>
                <w:i/>
                <w:sz w:val="24"/>
                <w:szCs w:val="24"/>
              </w:rPr>
              <w:t>Организация образовательной деятельности</w:t>
            </w:r>
          </w:p>
          <w:p w:rsidR="00E40E4B" w:rsidRPr="00B00278" w:rsidRDefault="004F6EC6" w:rsidP="00C549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B00278">
              <w:rPr>
                <w:i/>
                <w:sz w:val="24"/>
                <w:szCs w:val="24"/>
              </w:rPr>
              <w:t>доц</w:t>
            </w:r>
            <w:proofErr w:type="gramStart"/>
            <w:r w:rsidRPr="00B00278">
              <w:rPr>
                <w:i/>
                <w:sz w:val="24"/>
                <w:szCs w:val="24"/>
              </w:rPr>
              <w:t>.С</w:t>
            </w:r>
            <w:proofErr w:type="gramEnd"/>
            <w:r w:rsidRPr="00B00278">
              <w:rPr>
                <w:i/>
                <w:sz w:val="24"/>
                <w:szCs w:val="24"/>
              </w:rPr>
              <w:t>имагина Н.О.</w:t>
            </w:r>
          </w:p>
          <w:p w:rsidR="004F6EC6" w:rsidRPr="00B00278" w:rsidRDefault="004C7FB8" w:rsidP="00C549CF">
            <w:pPr>
              <w:tabs>
                <w:tab w:val="left" w:pos="375"/>
              </w:tabs>
              <w:jc w:val="both"/>
              <w:rPr>
                <w:rStyle w:val="a7"/>
                <w:i/>
                <w:sz w:val="24"/>
                <w:szCs w:val="24"/>
              </w:rPr>
            </w:pPr>
            <w:hyperlink r:id="rId10" w:history="1">
              <w:r w:rsidR="00EE6B9B" w:rsidRPr="00B00278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E40E4B" w:rsidRPr="00B00278" w:rsidRDefault="004C7FB8" w:rsidP="00C549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E40E4B" w:rsidRPr="00B00278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E40E4B" w:rsidRPr="00B00278">
              <w:rPr>
                <w:i/>
                <w:sz w:val="24"/>
                <w:szCs w:val="24"/>
              </w:rPr>
              <w:t>=</w:t>
            </w:r>
          </w:p>
        </w:tc>
      </w:tr>
      <w:tr w:rsidR="004F6EC6" w:rsidTr="00B15B0B">
        <w:tc>
          <w:tcPr>
            <w:tcW w:w="10490" w:type="dxa"/>
            <w:gridSpan w:val="4"/>
          </w:tcPr>
          <w:p w:rsidR="004F6EC6" w:rsidRPr="007A070E" w:rsidRDefault="004F6EC6" w:rsidP="007A070E">
            <w:pPr>
              <w:jc w:val="both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еделя:  четная </w:t>
            </w:r>
          </w:p>
        </w:tc>
      </w:tr>
      <w:tr w:rsidR="004F6EC6" w:rsidTr="00D01FFB">
        <w:tc>
          <w:tcPr>
            <w:tcW w:w="1700" w:type="dxa"/>
          </w:tcPr>
          <w:p w:rsidR="004F6EC6" w:rsidRPr="007A070E" w:rsidRDefault="004F6EC6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4F6EC6" w:rsidRPr="007A070E" w:rsidRDefault="004F6EC6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4F6EC6" w:rsidRPr="007A070E" w:rsidRDefault="004F6EC6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4F6EC6" w:rsidRPr="007A070E" w:rsidRDefault="004F6EC6" w:rsidP="007A070E">
            <w:pPr>
              <w:jc w:val="both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4F6EC6" w:rsidRPr="007A070E" w:rsidRDefault="004F6EC6" w:rsidP="007A070E">
            <w:pPr>
              <w:jc w:val="both"/>
              <w:rPr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СХ-а-о-212</w:t>
            </w:r>
          </w:p>
        </w:tc>
      </w:tr>
      <w:tr w:rsidR="004F6EC6" w:rsidTr="00D01FFB">
        <w:tc>
          <w:tcPr>
            <w:tcW w:w="1700" w:type="dxa"/>
          </w:tcPr>
          <w:p w:rsidR="004F6EC6" w:rsidRPr="007A070E" w:rsidRDefault="004F6EC6" w:rsidP="006A70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4F6EC6" w:rsidRPr="007A070E" w:rsidRDefault="004F6EC6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4F6EC6" w:rsidRPr="007A070E" w:rsidRDefault="004F6EC6" w:rsidP="006A7061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4F6EC6" w:rsidRPr="00B00278" w:rsidRDefault="004F6EC6" w:rsidP="006A7061">
            <w:pPr>
              <w:jc w:val="both"/>
              <w:rPr>
                <w:i/>
                <w:sz w:val="24"/>
                <w:szCs w:val="24"/>
              </w:rPr>
            </w:pPr>
            <w:r w:rsidRPr="00B00278">
              <w:rPr>
                <w:i/>
                <w:sz w:val="24"/>
                <w:szCs w:val="24"/>
              </w:rPr>
              <w:t xml:space="preserve">Организация образовательной деятельности </w:t>
            </w:r>
          </w:p>
          <w:p w:rsidR="009477FE" w:rsidRDefault="004F6EC6" w:rsidP="009477FE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B00278">
              <w:rPr>
                <w:i/>
                <w:sz w:val="24"/>
                <w:szCs w:val="24"/>
              </w:rPr>
              <w:t>доц</w:t>
            </w:r>
            <w:proofErr w:type="gramStart"/>
            <w:r w:rsidRPr="00B00278">
              <w:rPr>
                <w:i/>
                <w:sz w:val="24"/>
                <w:szCs w:val="24"/>
              </w:rPr>
              <w:t>.С</w:t>
            </w:r>
            <w:proofErr w:type="gramEnd"/>
            <w:r w:rsidRPr="00B00278">
              <w:rPr>
                <w:i/>
                <w:sz w:val="24"/>
                <w:szCs w:val="24"/>
              </w:rPr>
              <w:t>имагина Н.О.</w:t>
            </w:r>
            <w:r w:rsidR="009477FE" w:rsidRPr="005431D1">
              <w:rPr>
                <w:i/>
                <w:sz w:val="24"/>
                <w:szCs w:val="24"/>
              </w:rPr>
              <w:t xml:space="preserve"> </w:t>
            </w:r>
          </w:p>
          <w:p w:rsidR="004F6EC6" w:rsidRPr="00B00278" w:rsidRDefault="009477FE" w:rsidP="009477FE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431D1">
              <w:rPr>
                <w:i/>
                <w:sz w:val="24"/>
                <w:szCs w:val="24"/>
              </w:rPr>
              <w:t>пр.Вернадского 4, ауд.</w:t>
            </w:r>
            <w:r>
              <w:rPr>
                <w:i/>
                <w:sz w:val="24"/>
                <w:szCs w:val="24"/>
              </w:rPr>
              <w:t>323А</w:t>
            </w:r>
          </w:p>
          <w:p w:rsidR="00B00278" w:rsidRPr="00B00278" w:rsidRDefault="004C7FB8" w:rsidP="00B00278">
            <w:pPr>
              <w:tabs>
                <w:tab w:val="left" w:pos="375"/>
              </w:tabs>
              <w:jc w:val="both"/>
              <w:rPr>
                <w:rStyle w:val="a7"/>
                <w:i/>
                <w:sz w:val="24"/>
                <w:szCs w:val="24"/>
              </w:rPr>
            </w:pPr>
            <w:hyperlink r:id="rId12" w:history="1">
              <w:r w:rsidR="00B00278" w:rsidRPr="00B00278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4F6EC6" w:rsidRPr="00B00278" w:rsidRDefault="004C7FB8" w:rsidP="00B00278">
            <w:pPr>
              <w:jc w:val="both"/>
              <w:rPr>
                <w:i/>
                <w:sz w:val="24"/>
                <w:szCs w:val="24"/>
              </w:rPr>
            </w:pPr>
            <w:hyperlink r:id="rId13" w:history="1">
              <w:r w:rsidR="00B00278" w:rsidRPr="00B00278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B00278" w:rsidRPr="00B00278">
              <w:rPr>
                <w:i/>
                <w:sz w:val="24"/>
                <w:szCs w:val="24"/>
              </w:rPr>
              <w:t>=</w:t>
            </w:r>
          </w:p>
        </w:tc>
      </w:tr>
      <w:tr w:rsidR="004F6EC6" w:rsidTr="00D01FFB">
        <w:tc>
          <w:tcPr>
            <w:tcW w:w="1700" w:type="dxa"/>
          </w:tcPr>
          <w:p w:rsidR="004F6EC6" w:rsidRPr="007A070E" w:rsidRDefault="004F6EC6" w:rsidP="00395F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4F6EC6" w:rsidRPr="007A070E" w:rsidRDefault="004F6EC6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4F6EC6" w:rsidRPr="007A070E" w:rsidRDefault="004F6EC6" w:rsidP="00395F29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4F6EC6" w:rsidRDefault="004F6EC6" w:rsidP="0095075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B00278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  <w:proofErr w:type="spellStart"/>
            <w:r w:rsidRPr="00B00278">
              <w:rPr>
                <w:i/>
                <w:sz w:val="24"/>
                <w:szCs w:val="24"/>
              </w:rPr>
              <w:t>проф</w:t>
            </w:r>
            <w:proofErr w:type="gramStart"/>
            <w:r w:rsidRPr="00B00278">
              <w:rPr>
                <w:i/>
                <w:sz w:val="24"/>
                <w:szCs w:val="24"/>
              </w:rPr>
              <w:t>.Я</w:t>
            </w:r>
            <w:proofErr w:type="gramEnd"/>
            <w:r w:rsidRPr="00B00278">
              <w:rPr>
                <w:i/>
                <w:sz w:val="24"/>
                <w:szCs w:val="24"/>
              </w:rPr>
              <w:t>кса</w:t>
            </w:r>
            <w:proofErr w:type="spellEnd"/>
            <w:r w:rsidRPr="00B00278">
              <w:rPr>
                <w:i/>
                <w:sz w:val="24"/>
                <w:szCs w:val="24"/>
              </w:rPr>
              <w:t xml:space="preserve"> Н.В</w:t>
            </w:r>
          </w:p>
          <w:p w:rsidR="009477FE" w:rsidRPr="00B00278" w:rsidRDefault="004C7FB8" w:rsidP="0095075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Ялтинская 20, ауд.8</w:t>
            </w:r>
            <w:bookmarkStart w:id="0" w:name="_GoBack"/>
            <w:bookmarkEnd w:id="0"/>
            <w:r w:rsidR="009477FE" w:rsidRPr="005431D1">
              <w:rPr>
                <w:i/>
                <w:sz w:val="24"/>
                <w:szCs w:val="24"/>
              </w:rPr>
              <w:t>08</w:t>
            </w:r>
          </w:p>
          <w:p w:rsidR="00B00278" w:rsidRPr="00B00278" w:rsidRDefault="004C7FB8" w:rsidP="00B00278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14" w:history="1">
              <w:r w:rsidR="00B00278" w:rsidRPr="00B00278">
                <w:rPr>
                  <w:rStyle w:val="a7"/>
                  <w:i/>
                  <w:sz w:val="24"/>
                  <w:szCs w:val="24"/>
                </w:rPr>
                <w:t>https://moodle.cfuv.ru/course/view.php?id=3072</w:t>
              </w:r>
            </w:hyperlink>
          </w:p>
          <w:p w:rsidR="004F6EC6" w:rsidRPr="00B00278" w:rsidRDefault="004C7FB8" w:rsidP="00B00278">
            <w:pPr>
              <w:jc w:val="both"/>
              <w:rPr>
                <w:i/>
                <w:sz w:val="24"/>
                <w:szCs w:val="24"/>
              </w:rPr>
            </w:pPr>
            <w:hyperlink r:id="rId15" w:history="1">
              <w:r w:rsidR="00B00278" w:rsidRPr="00B00278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B00278" w:rsidRPr="00B00278">
              <w:rPr>
                <w:i/>
                <w:sz w:val="24"/>
                <w:szCs w:val="24"/>
              </w:rPr>
              <w:t>=</w:t>
            </w:r>
          </w:p>
        </w:tc>
      </w:tr>
      <w:tr w:rsidR="00776071" w:rsidTr="00D01FFB">
        <w:tc>
          <w:tcPr>
            <w:tcW w:w="1700" w:type="dxa"/>
          </w:tcPr>
          <w:p w:rsidR="00776071" w:rsidRDefault="00776071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870" w:type="dxa"/>
          </w:tcPr>
          <w:p w:rsidR="00776071" w:rsidRDefault="0039623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</w:tcPr>
          <w:p w:rsidR="00776071" w:rsidRPr="007A070E" w:rsidRDefault="00776071" w:rsidP="003D613A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776071" w:rsidRDefault="00776071" w:rsidP="003D613A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B00278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B00278">
              <w:rPr>
                <w:i/>
                <w:sz w:val="24"/>
                <w:szCs w:val="24"/>
              </w:rPr>
              <w:t>доц</w:t>
            </w:r>
            <w:proofErr w:type="gramStart"/>
            <w:r w:rsidRPr="00B00278">
              <w:rPr>
                <w:i/>
                <w:sz w:val="24"/>
                <w:szCs w:val="24"/>
              </w:rPr>
              <w:t>.Ч</w:t>
            </w:r>
            <w:proofErr w:type="gramEnd"/>
            <w:r w:rsidRPr="00B00278">
              <w:rPr>
                <w:i/>
                <w:sz w:val="24"/>
                <w:szCs w:val="24"/>
              </w:rPr>
              <w:t>ернышова</w:t>
            </w:r>
            <w:proofErr w:type="spellEnd"/>
            <w:r w:rsidRPr="00B00278">
              <w:rPr>
                <w:i/>
                <w:sz w:val="24"/>
                <w:szCs w:val="24"/>
              </w:rPr>
              <w:t xml:space="preserve"> Т.Г.</w:t>
            </w:r>
          </w:p>
          <w:p w:rsidR="009477FE" w:rsidRPr="00B00278" w:rsidRDefault="009477FE" w:rsidP="003D613A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енина 11, ауд.11</w:t>
            </w:r>
          </w:p>
          <w:p w:rsidR="00776071" w:rsidRPr="00B00278" w:rsidRDefault="004C7FB8" w:rsidP="00B00278">
            <w:pPr>
              <w:rPr>
                <w:i/>
                <w:sz w:val="24"/>
                <w:szCs w:val="24"/>
              </w:rPr>
            </w:pPr>
            <w:hyperlink r:id="rId16" w:history="1">
              <w:r w:rsidR="00B00278" w:rsidRPr="00B00278">
                <w:rPr>
                  <w:rStyle w:val="a7"/>
                  <w:i/>
                  <w:sz w:val="24"/>
                  <w:szCs w:val="24"/>
                </w:rPr>
                <w:t>https://vk.me/join/q3M04umqUvEymRYQ_yjFMqPYs7FR8NzLMSg</w:t>
              </w:r>
            </w:hyperlink>
            <w:r w:rsidR="00B00278" w:rsidRPr="00B00278">
              <w:rPr>
                <w:i/>
                <w:sz w:val="24"/>
                <w:szCs w:val="24"/>
              </w:rPr>
              <w:t>=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sectPr w:rsidR="00D17E20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86EFD"/>
    <w:rsid w:val="000B3BC5"/>
    <w:rsid w:val="001147A6"/>
    <w:rsid w:val="001A0F3A"/>
    <w:rsid w:val="00214FA7"/>
    <w:rsid w:val="00272683"/>
    <w:rsid w:val="002F3DA4"/>
    <w:rsid w:val="003501B2"/>
    <w:rsid w:val="003565E8"/>
    <w:rsid w:val="0037635B"/>
    <w:rsid w:val="00395F29"/>
    <w:rsid w:val="00396236"/>
    <w:rsid w:val="004045CF"/>
    <w:rsid w:val="00486965"/>
    <w:rsid w:val="004B7C25"/>
    <w:rsid w:val="004C7FB8"/>
    <w:rsid w:val="004F6EC6"/>
    <w:rsid w:val="00503165"/>
    <w:rsid w:val="00540506"/>
    <w:rsid w:val="005474BA"/>
    <w:rsid w:val="006A6ED0"/>
    <w:rsid w:val="00722746"/>
    <w:rsid w:val="00776071"/>
    <w:rsid w:val="007A070E"/>
    <w:rsid w:val="007B0A30"/>
    <w:rsid w:val="00801F50"/>
    <w:rsid w:val="008060FC"/>
    <w:rsid w:val="00824894"/>
    <w:rsid w:val="00893D0B"/>
    <w:rsid w:val="009477FE"/>
    <w:rsid w:val="00950752"/>
    <w:rsid w:val="0096349D"/>
    <w:rsid w:val="00B00278"/>
    <w:rsid w:val="00B15B0B"/>
    <w:rsid w:val="00C003F8"/>
    <w:rsid w:val="00C04BB0"/>
    <w:rsid w:val="00C34248"/>
    <w:rsid w:val="00C6533D"/>
    <w:rsid w:val="00D01FFB"/>
    <w:rsid w:val="00D17E20"/>
    <w:rsid w:val="00D4561F"/>
    <w:rsid w:val="00D7049C"/>
    <w:rsid w:val="00D80612"/>
    <w:rsid w:val="00E40A42"/>
    <w:rsid w:val="00E40BB3"/>
    <w:rsid w:val="00E40E4B"/>
    <w:rsid w:val="00EA497E"/>
    <w:rsid w:val="00EE6B9B"/>
    <w:rsid w:val="00F00DC2"/>
    <w:rsid w:val="00F1166B"/>
    <w:rsid w:val="00F5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_eC05SanDvCjGYZRB/g/cs2XT/NeVzTIXtw" TargetMode="External"/><Relationship Id="rId13" Type="http://schemas.openxmlformats.org/officeDocument/2006/relationships/hyperlink" Target="https://vk.me/join/njIkIGFJpYk0gCL8TuKIIbJ0z/SuEbDKXq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3072" TargetMode="External"/><Relationship Id="rId12" Type="http://schemas.openxmlformats.org/officeDocument/2006/relationships/hyperlink" Target="https://moodle.cfuv.ru/course/view.php?id=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me/join/q3M04umqUvEymRYQ_yjFMqPYs7FR8NzLMS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njIkIGFJpYk0gCL8TuKIIbJ0z/SuEbDKXq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_eC05SanDvCjGYZRB/g/cs2XT/NeVzTIXtw" TargetMode="External"/><Relationship Id="rId10" Type="http://schemas.openxmlformats.org/officeDocument/2006/relationships/hyperlink" Target="https://moodle.cfuv.ru/course/view.php?id=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q3M04umqUvEymRYQ_yjFMqPYs7FR8NzLMSg" TargetMode="External"/><Relationship Id="rId14" Type="http://schemas.openxmlformats.org/officeDocument/2006/relationships/hyperlink" Target="https://moodle.cfuv.ru/course/view.php?id=3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1E9D-D65F-48F3-A4E0-15964D3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0-09-09T13:29:00Z</cp:lastPrinted>
  <dcterms:created xsi:type="dcterms:W3CDTF">2021-08-26T07:52:00Z</dcterms:created>
  <dcterms:modified xsi:type="dcterms:W3CDTF">2021-11-30T09:09:00Z</dcterms:modified>
</cp:coreProperties>
</file>